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08" w:rsidRDefault="00973008" w:rsidP="00973008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C57472" w:rsidRDefault="00C57472" w:rsidP="00C57472">
      <w:pPr>
        <w:widowControl w:val="0"/>
        <w:jc w:val="both"/>
        <w:rPr>
          <w:sz w:val="28"/>
          <w:szCs w:val="28"/>
        </w:rPr>
      </w:pPr>
      <w:bookmarkStart w:id="1" w:name="Par370"/>
      <w:bookmarkEnd w:id="1"/>
    </w:p>
    <w:p w:rsidR="00C57472" w:rsidRDefault="00C57472" w:rsidP="00C574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 &lt;*&gt;</w:t>
      </w:r>
    </w:p>
    <w:p w:rsidR="00C57472" w:rsidRPr="001B5374" w:rsidRDefault="00DA7125" w:rsidP="00C574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57472">
        <w:rPr>
          <w:rFonts w:ascii="Times New Roman" w:hAnsi="Times New Roman" w:cs="Times New Roman"/>
          <w:b/>
          <w:sz w:val="28"/>
          <w:szCs w:val="28"/>
          <w:u w:val="single"/>
        </w:rPr>
        <w:t>Переселение граждан, проживающих на территории Шимского муниципального района, из аварийного ж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щного фонда в 2015-2017 годах»</w:t>
      </w:r>
    </w:p>
    <w:p w:rsidR="00C57472" w:rsidRDefault="00C57472" w:rsidP="00C57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5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за 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250B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C57472" w:rsidRDefault="00C57472" w:rsidP="00C57472">
      <w:pPr>
        <w:widowControl w:val="0"/>
        <w:jc w:val="both"/>
        <w:rPr>
          <w:sz w:val="28"/>
          <w:szCs w:val="28"/>
        </w:rPr>
      </w:pPr>
    </w:p>
    <w:p w:rsidR="00C57472" w:rsidRDefault="00C57472" w:rsidP="007250B2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C57472" w:rsidRPr="00C569ED" w:rsidRDefault="00C57472" w:rsidP="00C57472">
      <w:pPr>
        <w:widowControl w:val="0"/>
        <w:tabs>
          <w:tab w:val="center" w:pos="7285"/>
          <w:tab w:val="right" w:pos="14570"/>
        </w:tabs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69ED">
        <w:rPr>
          <w:sz w:val="16"/>
          <w:szCs w:val="16"/>
        </w:rPr>
        <w:t>(тыс. руб.)</w:t>
      </w:r>
    </w:p>
    <w:tbl>
      <w:tblPr>
        <w:tblW w:w="1360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850"/>
        <w:gridCol w:w="992"/>
        <w:gridCol w:w="851"/>
        <w:gridCol w:w="973"/>
        <w:gridCol w:w="870"/>
        <w:gridCol w:w="850"/>
        <w:gridCol w:w="916"/>
        <w:gridCol w:w="850"/>
        <w:gridCol w:w="927"/>
        <w:gridCol w:w="1134"/>
        <w:gridCol w:w="1276"/>
      </w:tblGrid>
      <w:tr w:rsidR="00C57472" w:rsidRPr="00C569ED" w:rsidTr="00ED7232">
        <w:trPr>
          <w:trHeight w:val="5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, в том числе: &lt;**&gt;</w:t>
            </w:r>
          </w:p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</w:t>
            </w: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569E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72" w:rsidRPr="005B1B8E" w:rsidRDefault="00C57472" w:rsidP="00ED7232">
            <w:pPr>
              <w:widowControl w:val="0"/>
              <w:jc w:val="center"/>
              <w:rPr>
                <w:sz w:val="16"/>
                <w:szCs w:val="16"/>
              </w:rPr>
            </w:pPr>
            <w:r w:rsidRPr="00C569ED">
              <w:rPr>
                <w:sz w:val="16"/>
                <w:szCs w:val="16"/>
              </w:rPr>
              <w:t xml:space="preserve">Средства областного  </w:t>
            </w:r>
            <w:r w:rsidRPr="00C569ED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 финансирования</w:t>
            </w:r>
          </w:p>
        </w:tc>
      </w:tr>
      <w:tr w:rsidR="00C57472" w:rsidRPr="00C569ED" w:rsidTr="00ED7232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72" w:rsidRPr="00C569ED" w:rsidRDefault="00C57472" w:rsidP="00ED7232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лан на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</w:tr>
      <w:tr w:rsidR="00C57472" w:rsidRPr="00C569ED" w:rsidTr="00ED7232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57472" w:rsidRPr="00C569ED" w:rsidTr="00ED7232">
        <w:trPr>
          <w:trHeight w:val="5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C569ED" w:rsidRDefault="00C57472" w:rsidP="00ED72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B26505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505">
              <w:rPr>
                <w:rFonts w:ascii="Times New Roman" w:hAnsi="Times New Roman" w:cs="Times New Roman"/>
                <w:sz w:val="16"/>
                <w:szCs w:val="16"/>
              </w:rPr>
              <w:t>496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B26505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505">
              <w:rPr>
                <w:rFonts w:ascii="Times New Roman" w:hAnsi="Times New Roman" w:cs="Times New Roman"/>
                <w:sz w:val="16"/>
                <w:szCs w:val="16"/>
              </w:rPr>
              <w:t>496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B26505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505">
              <w:rPr>
                <w:rFonts w:ascii="Times New Roman" w:hAnsi="Times New Roman" w:cs="Times New Roman"/>
                <w:sz w:val="16"/>
                <w:szCs w:val="16"/>
              </w:rPr>
              <w:t>22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B26505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505">
              <w:rPr>
                <w:rFonts w:ascii="Times New Roman" w:hAnsi="Times New Roman" w:cs="Times New Roman"/>
                <w:sz w:val="16"/>
                <w:szCs w:val="16"/>
              </w:rPr>
              <w:t>228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B26505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505">
              <w:rPr>
                <w:rFonts w:ascii="Times New Roman" w:hAnsi="Times New Roman" w:cs="Times New Roman"/>
                <w:sz w:val="16"/>
                <w:szCs w:val="16"/>
              </w:rPr>
              <w:t>2280,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B26505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6505">
              <w:rPr>
                <w:rFonts w:ascii="Times New Roman" w:hAnsi="Times New Roman" w:cs="Times New Roman"/>
                <w:sz w:val="16"/>
                <w:szCs w:val="16"/>
              </w:rPr>
              <w:t>268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B26505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505">
              <w:rPr>
                <w:rFonts w:ascii="Times New Roman" w:hAnsi="Times New Roman" w:cs="Times New Roman"/>
                <w:sz w:val="16"/>
                <w:szCs w:val="16"/>
              </w:rPr>
              <w:t>268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B26505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8,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Pr="00C569ED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57472" w:rsidRPr="00C569ED" w:rsidRDefault="00C57472" w:rsidP="00C5747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569ED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407"/>
      <w:bookmarkEnd w:id="2"/>
      <w:r>
        <w:rPr>
          <w:rFonts w:ascii="Times New Roman" w:hAnsi="Times New Roman" w:cs="Times New Roman"/>
          <w:sz w:val="24"/>
          <w:szCs w:val="24"/>
        </w:rPr>
        <w:t>&lt;*&gt; - отчет должен быть согласован с Комитетом финансов Администрации муниципального района.</w:t>
      </w: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08"/>
      <w:bookmarkEnd w:id="3"/>
      <w:r>
        <w:rPr>
          <w:rFonts w:ascii="Times New Roman" w:hAnsi="Times New Roman" w:cs="Times New Roman"/>
          <w:sz w:val="24"/>
          <w:szCs w:val="24"/>
        </w:rPr>
        <w:t>&lt;**&gt; - указывается при наличии подпрограмм.</w:t>
      </w: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7EC" w:rsidRDefault="003D37EC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7EC" w:rsidRDefault="003D37EC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7EC" w:rsidRDefault="003D37EC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7EC" w:rsidRDefault="003D37EC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7EC" w:rsidRDefault="003D37EC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7EC" w:rsidRDefault="003D37EC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7EC" w:rsidRDefault="003D37EC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7EC" w:rsidRDefault="003D37EC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7EC" w:rsidRDefault="003D37EC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472" w:rsidRDefault="00DA7125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57472">
        <w:rPr>
          <w:rFonts w:ascii="Times New Roman" w:hAnsi="Times New Roman" w:cs="Times New Roman"/>
          <w:b/>
          <w:sz w:val="28"/>
          <w:szCs w:val="28"/>
          <w:u w:val="single"/>
        </w:rPr>
        <w:t>Переселение граждан, проживающих на территории Шимского муниципального района, из аварийного жилищного фонда в 2015-2017 года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наименование муниципальной программы)</w:t>
      </w:r>
    </w:p>
    <w:p w:rsidR="00C57472" w:rsidRDefault="00C57472" w:rsidP="00C5747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1440"/>
        <w:gridCol w:w="3117"/>
        <w:gridCol w:w="6662"/>
      </w:tblGrid>
      <w:tr w:rsidR="00C57472" w:rsidTr="00ED7232">
        <w:trPr>
          <w:trHeight w:val="4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C57472" w:rsidTr="00ED7232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7472" w:rsidTr="00ED7232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3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Pr="00A70AEA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0AEA">
              <w:rPr>
                <w:rFonts w:ascii="Times New Roman" w:hAnsi="Times New Roman" w:cs="Times New Roman"/>
                <w:sz w:val="28"/>
                <w:szCs w:val="28"/>
              </w:rPr>
              <w:t>Переселение граждан, проживающих на территории Шимского муниципального района, из аварийного жилищного фонда в 2015-2017 годах с учетом необходимости развития малоэтажного жилищного строительства</w:t>
            </w:r>
          </w:p>
        </w:tc>
      </w:tr>
      <w:tr w:rsidR="00C57472" w:rsidTr="00ED7232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приобретение жилья для граждан, проживающих в аварийных многоквартирных домах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строительство дома в Медведском сельском поселении, дом введен в эксплуатацию 15.02.2016 года.</w:t>
            </w:r>
          </w:p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2" w:rsidRPr="0078623A" w:rsidRDefault="00C57472" w:rsidP="00ED7232">
            <w:r>
              <w:t>Дом не введен в эксплуатацию в установленный срок (до 30.11.2015) по</w:t>
            </w:r>
            <w:r w:rsidR="007250B2">
              <w:t xml:space="preserve"> причине невыполнения условий муниципального контракт</w:t>
            </w:r>
            <w:proofErr w:type="gramStart"/>
            <w:r w:rsidR="007250B2">
              <w:t>а ООО</w:t>
            </w:r>
            <w:proofErr w:type="gramEnd"/>
            <w:r w:rsidR="007250B2">
              <w:t xml:space="preserve"> «</w:t>
            </w:r>
            <w:proofErr w:type="spellStart"/>
            <w:r w:rsidR="007250B2">
              <w:t>НовТехноСтрой</w:t>
            </w:r>
            <w:proofErr w:type="spellEnd"/>
            <w:r w:rsidR="007250B2">
              <w:t>».</w:t>
            </w:r>
          </w:p>
          <w:p w:rsidR="00C57472" w:rsidRPr="0078623A" w:rsidRDefault="00C57472" w:rsidP="00ED7232"/>
          <w:p w:rsidR="00C57472" w:rsidRPr="0078623A" w:rsidRDefault="00C57472" w:rsidP="00ED7232"/>
          <w:p w:rsidR="00C57472" w:rsidRPr="0078623A" w:rsidRDefault="00C57472" w:rsidP="00ED7232"/>
          <w:p w:rsidR="00C57472" w:rsidRDefault="00C57472" w:rsidP="00ED7232"/>
          <w:p w:rsidR="00C57472" w:rsidRPr="0078623A" w:rsidRDefault="00C57472" w:rsidP="00ED7232">
            <w:pPr>
              <w:tabs>
                <w:tab w:val="left" w:pos="2250"/>
              </w:tabs>
            </w:pPr>
            <w:r>
              <w:tab/>
            </w:r>
          </w:p>
        </w:tc>
      </w:tr>
      <w:tr w:rsidR="00C57472" w:rsidTr="00ED7232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в аварийных многоквартирных дома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Default="007250B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о 6 граждан</w:t>
            </w:r>
            <w:r w:rsidR="00C57472">
              <w:rPr>
                <w:rFonts w:ascii="Times New Roman" w:hAnsi="Times New Roman" w:cs="Times New Roman"/>
                <w:sz w:val="24"/>
                <w:szCs w:val="24"/>
              </w:rPr>
              <w:t xml:space="preserve"> из аварийного 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ы договора социального найм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72" w:rsidRDefault="00C57472" w:rsidP="00725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B2" w:rsidRDefault="007250B2" w:rsidP="00725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7472" w:rsidRDefault="00C57472" w:rsidP="00C574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430"/>
      <w:bookmarkEnd w:id="4"/>
      <w:r>
        <w:rPr>
          <w:rFonts w:ascii="Times New Roman" w:hAnsi="Times New Roman" w:cs="Times New Roman"/>
          <w:sz w:val="24"/>
          <w:szCs w:val="24"/>
        </w:rPr>
        <w:t>&lt;*&gt; - указывается при наличии подпрограмм.</w:t>
      </w: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 Сведения о достижении значений целевых показателей</w:t>
      </w:r>
    </w:p>
    <w:p w:rsidR="00C57472" w:rsidRDefault="00C57472" w:rsidP="00C574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7125" w:rsidRDefault="00DA7125" w:rsidP="00DA7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7125" w:rsidRDefault="00C57472" w:rsidP="00DA7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5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125">
        <w:rPr>
          <w:rFonts w:ascii="Times New Roman" w:hAnsi="Times New Roman" w:cs="Times New Roman"/>
          <w:b/>
          <w:sz w:val="28"/>
          <w:szCs w:val="28"/>
          <w:u w:val="single"/>
        </w:rPr>
        <w:t>«Переселение граждан, проживающих на территории Шимского муниципального района, из аварийного жилищного фонда в 2015-2017 годах»</w:t>
      </w:r>
    </w:p>
    <w:p w:rsidR="00C57472" w:rsidRDefault="00DA7125" w:rsidP="00DA71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472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C57472" w:rsidRDefault="00C57472" w:rsidP="00C57472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1580"/>
        <w:gridCol w:w="1060"/>
        <w:gridCol w:w="1491"/>
        <w:gridCol w:w="2229"/>
      </w:tblGrid>
      <w:tr w:rsidR="00C57472" w:rsidTr="00542284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единица измерения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индикатора 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C57472" w:rsidTr="00542284">
        <w:trPr>
          <w:trHeight w:val="8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72" w:rsidRDefault="00C57472" w:rsidP="00ED723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72" w:rsidRDefault="00C57472" w:rsidP="00ED723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год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72" w:rsidRDefault="00C57472" w:rsidP="00ED723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57472" w:rsidTr="0054228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7472" w:rsidTr="00542284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483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472" w:rsidRDefault="00C57472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ой площади (кв.м.)</w:t>
            </w: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еленных помещений </w:t>
            </w:r>
            <w:r w:rsidR="0054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еленных</w:t>
            </w:r>
            <w:proofErr w:type="gramEnd"/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54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472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4" w:rsidRDefault="00542284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4" w:rsidRDefault="00542284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472" w:rsidRDefault="00C57472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D9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4" w:rsidRDefault="00542284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472" w:rsidRDefault="00A52D92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2284" w:rsidRDefault="00542284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4" w:rsidRDefault="00542284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4" w:rsidRDefault="00542284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4" w:rsidRDefault="00542284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4" w:rsidRDefault="00542284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2284" w:rsidRDefault="00542284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4" w:rsidRDefault="00542284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4" w:rsidRDefault="00542284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4" w:rsidRDefault="00542284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84" w:rsidRDefault="00542284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483" w:rsidTr="00542284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483" w:rsidRDefault="00EB6483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83" w:rsidTr="00542284">
        <w:trPr>
          <w:trHeight w:val="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83" w:rsidRDefault="00EB6483" w:rsidP="00ED7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83" w:rsidRDefault="00EB6483" w:rsidP="00ED72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83" w:rsidRDefault="00EB6483" w:rsidP="00A52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472" w:rsidRDefault="00C57472" w:rsidP="00C57472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57472" w:rsidRDefault="00C57472" w:rsidP="00C57472">
      <w:pPr>
        <w:rPr>
          <w:sz w:val="28"/>
          <w:szCs w:val="28"/>
        </w:rPr>
      </w:pPr>
    </w:p>
    <w:p w:rsidR="00C57472" w:rsidRDefault="00C57472" w:rsidP="00C57472">
      <w:pPr>
        <w:sectPr w:rsidR="00C57472" w:rsidSect="00EE357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57472" w:rsidRDefault="00C57472" w:rsidP="00C57472">
      <w:pPr>
        <w:jc w:val="center"/>
      </w:pPr>
      <w:r>
        <w:lastRenderedPageBreak/>
        <w:t>Пояснительная записка к  муниципальной целевой программе</w:t>
      </w:r>
    </w:p>
    <w:p w:rsidR="00C57472" w:rsidRDefault="00C57472" w:rsidP="00C57472">
      <w:pPr>
        <w:jc w:val="center"/>
      </w:pPr>
    </w:p>
    <w:p w:rsidR="00C57472" w:rsidRPr="001B5374" w:rsidRDefault="00C57472" w:rsidP="00C574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ереселение граждан, проживающих на территории Шимского муниципального района, из аварийного жи</w:t>
      </w:r>
      <w:r w:rsidR="00DA7125">
        <w:rPr>
          <w:rFonts w:ascii="Times New Roman" w:hAnsi="Times New Roman" w:cs="Times New Roman"/>
          <w:b/>
          <w:sz w:val="28"/>
          <w:szCs w:val="28"/>
          <w:u w:val="single"/>
        </w:rPr>
        <w:t>лищного фонда в 2015-2017 годах»</w:t>
      </w:r>
    </w:p>
    <w:p w:rsidR="00C57472" w:rsidRPr="001B5374" w:rsidRDefault="00C57472" w:rsidP="00C574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472" w:rsidRDefault="00C57472" w:rsidP="00C57472">
      <w:pPr>
        <w:jc w:val="center"/>
        <w:rPr>
          <w:u w:val="single"/>
        </w:rPr>
      </w:pPr>
    </w:p>
    <w:p w:rsidR="00C57472" w:rsidRDefault="00A52D92" w:rsidP="00A52D92">
      <w:pPr>
        <w:ind w:firstLine="709"/>
        <w:jc w:val="both"/>
      </w:pPr>
      <w:r>
        <w:t>По состоянию на  01.01.2017</w:t>
      </w:r>
      <w:r w:rsidR="00C57472">
        <w:t xml:space="preserve"> года полностью освоены денежные средства</w:t>
      </w:r>
      <w:r>
        <w:t xml:space="preserve">, </w:t>
      </w:r>
      <w:r w:rsidR="00C57472">
        <w:t xml:space="preserve"> перечисленные на стр</w:t>
      </w:r>
      <w:r>
        <w:t>оительство дома</w:t>
      </w:r>
      <w:r w:rsidR="00C57472">
        <w:t xml:space="preserve"> по адресу: Новгородская область, Шимский район, </w:t>
      </w:r>
      <w:proofErr w:type="spellStart"/>
      <w:r w:rsidR="00C57472">
        <w:t>с</w:t>
      </w:r>
      <w:proofErr w:type="gramStart"/>
      <w:r w:rsidR="00C57472">
        <w:t>.М</w:t>
      </w:r>
      <w:proofErr w:type="gramEnd"/>
      <w:r w:rsidR="00C57472">
        <w:t>едведь</w:t>
      </w:r>
      <w:proofErr w:type="spellEnd"/>
      <w:r w:rsidR="00C57472">
        <w:t xml:space="preserve">, </w:t>
      </w:r>
      <w:proofErr w:type="spellStart"/>
      <w:r w:rsidR="00C57472">
        <w:t>ул.С.Куликова</w:t>
      </w:r>
      <w:proofErr w:type="spellEnd"/>
      <w:r w:rsidR="00C57472">
        <w:t xml:space="preserve"> д.15а, в целях переселения жителей из аварийного жилищного фонда Медведского сельского поселения, в размере 4969,121 </w:t>
      </w:r>
      <w:proofErr w:type="spellStart"/>
      <w:r w:rsidR="00C57472">
        <w:t>тыс.руб</w:t>
      </w:r>
      <w:proofErr w:type="spellEnd"/>
      <w:r w:rsidR="00C57472">
        <w:t xml:space="preserve">. (средства федерального бюджета составляют 2280,230 </w:t>
      </w:r>
      <w:proofErr w:type="spellStart"/>
      <w:r w:rsidR="00C57472">
        <w:t>тыс.руб</w:t>
      </w:r>
      <w:proofErr w:type="spellEnd"/>
      <w:r w:rsidR="00C57472">
        <w:t xml:space="preserve">., средства областного бюджета 2688,891 </w:t>
      </w:r>
      <w:proofErr w:type="spellStart"/>
      <w:r w:rsidR="00C57472">
        <w:t>тыс.руб</w:t>
      </w:r>
      <w:proofErr w:type="spellEnd"/>
      <w:r w:rsidR="00C57472">
        <w:t xml:space="preserve">.)  </w:t>
      </w:r>
      <w:r>
        <w:t>Количество расселенной жилой площади 153,7 кв. м. - три жилых помещения.   Расселено 6 человек</w:t>
      </w:r>
      <w:r w:rsidR="00C57472">
        <w:t>,</w:t>
      </w:r>
      <w:r>
        <w:t xml:space="preserve"> заключены договора социального найма на три жилых помещения. </w:t>
      </w:r>
    </w:p>
    <w:p w:rsidR="00A15047" w:rsidRPr="00A15047" w:rsidRDefault="00A15047" w:rsidP="00A52D92">
      <w:pPr>
        <w:ind w:firstLine="709"/>
        <w:jc w:val="center"/>
      </w:pPr>
    </w:p>
    <w:p w:rsidR="00E63005" w:rsidRDefault="00E63005" w:rsidP="001B5374">
      <w:pPr>
        <w:ind w:firstLine="709"/>
      </w:pPr>
    </w:p>
    <w:p w:rsidR="00E63005" w:rsidRDefault="00E63005" w:rsidP="001B5374">
      <w:pPr>
        <w:ind w:firstLine="709"/>
      </w:pPr>
    </w:p>
    <w:p w:rsidR="001B5374" w:rsidRDefault="001B5374" w:rsidP="001B5374">
      <w:pPr>
        <w:ind w:firstLine="709"/>
      </w:pPr>
    </w:p>
    <w:p w:rsidR="001B5374" w:rsidRDefault="001B5374" w:rsidP="001B5374">
      <w:pPr>
        <w:ind w:firstLine="709"/>
      </w:pPr>
    </w:p>
    <w:p w:rsidR="001B5374" w:rsidRDefault="001B5374" w:rsidP="001B5374">
      <w:pPr>
        <w:ind w:firstLine="709"/>
      </w:pPr>
    </w:p>
    <w:p w:rsidR="001B5374" w:rsidRDefault="001B5374" w:rsidP="001B5374">
      <w:pPr>
        <w:ind w:firstLine="709"/>
      </w:pPr>
    </w:p>
    <w:p w:rsidR="001B5374" w:rsidRDefault="001B5374" w:rsidP="001B5374">
      <w:pPr>
        <w:ind w:firstLine="709"/>
      </w:pPr>
    </w:p>
    <w:p w:rsidR="001B5374" w:rsidRPr="00D90417" w:rsidRDefault="00D90417" w:rsidP="00D90417">
      <w:pPr>
        <w:tabs>
          <w:tab w:val="left" w:pos="13470"/>
        </w:tabs>
      </w:pPr>
      <w:r>
        <w:tab/>
      </w:r>
    </w:p>
    <w:sectPr w:rsidR="001B5374" w:rsidRPr="00D90417" w:rsidSect="002E7DD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B5" w:rsidRDefault="00D30DB5" w:rsidP="001E79CE">
      <w:r>
        <w:separator/>
      </w:r>
    </w:p>
  </w:endnote>
  <w:endnote w:type="continuationSeparator" w:id="0">
    <w:p w:rsidR="00D30DB5" w:rsidRDefault="00D30DB5" w:rsidP="001E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B5" w:rsidRDefault="00D30DB5" w:rsidP="001E79CE">
      <w:r>
        <w:separator/>
      </w:r>
    </w:p>
  </w:footnote>
  <w:footnote w:type="continuationSeparator" w:id="0">
    <w:p w:rsidR="00D30DB5" w:rsidRDefault="00D30DB5" w:rsidP="001E7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08"/>
    <w:rsid w:val="0007576C"/>
    <w:rsid w:val="000B74E9"/>
    <w:rsid w:val="000C36ED"/>
    <w:rsid w:val="000F5EED"/>
    <w:rsid w:val="00112C81"/>
    <w:rsid w:val="00121747"/>
    <w:rsid w:val="0016387D"/>
    <w:rsid w:val="001922A7"/>
    <w:rsid w:val="001B5374"/>
    <w:rsid w:val="001C3563"/>
    <w:rsid w:val="001E79CE"/>
    <w:rsid w:val="00246C70"/>
    <w:rsid w:val="00264FB4"/>
    <w:rsid w:val="002E7DD4"/>
    <w:rsid w:val="003D37EC"/>
    <w:rsid w:val="00542284"/>
    <w:rsid w:val="005843C8"/>
    <w:rsid w:val="005B1B8E"/>
    <w:rsid w:val="007250B2"/>
    <w:rsid w:val="00747340"/>
    <w:rsid w:val="0078623A"/>
    <w:rsid w:val="007A2A45"/>
    <w:rsid w:val="007D34C6"/>
    <w:rsid w:val="008711AC"/>
    <w:rsid w:val="00877D99"/>
    <w:rsid w:val="008D2A7C"/>
    <w:rsid w:val="00905AB5"/>
    <w:rsid w:val="009463ED"/>
    <w:rsid w:val="009557A1"/>
    <w:rsid w:val="00973008"/>
    <w:rsid w:val="009A7DBC"/>
    <w:rsid w:val="009F0563"/>
    <w:rsid w:val="00A15047"/>
    <w:rsid w:val="00A52D92"/>
    <w:rsid w:val="00A70AEA"/>
    <w:rsid w:val="00B03042"/>
    <w:rsid w:val="00B26505"/>
    <w:rsid w:val="00B71E2A"/>
    <w:rsid w:val="00BA3885"/>
    <w:rsid w:val="00BE7AFC"/>
    <w:rsid w:val="00C136CF"/>
    <w:rsid w:val="00C569ED"/>
    <w:rsid w:val="00C57472"/>
    <w:rsid w:val="00C83BAB"/>
    <w:rsid w:val="00CB0FD9"/>
    <w:rsid w:val="00CB6A2E"/>
    <w:rsid w:val="00CD2BCA"/>
    <w:rsid w:val="00CE6A9B"/>
    <w:rsid w:val="00D30DB5"/>
    <w:rsid w:val="00D77304"/>
    <w:rsid w:val="00D90417"/>
    <w:rsid w:val="00DA7125"/>
    <w:rsid w:val="00E114D9"/>
    <w:rsid w:val="00E63005"/>
    <w:rsid w:val="00E65859"/>
    <w:rsid w:val="00E66FB1"/>
    <w:rsid w:val="00E72554"/>
    <w:rsid w:val="00EB6483"/>
    <w:rsid w:val="00EE3570"/>
    <w:rsid w:val="00EF3A6D"/>
    <w:rsid w:val="00F7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3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30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7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79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7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79C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3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30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7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79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7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79C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C23C-4D7E-4BC1-A5FA-2575977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ova</cp:lastModifiedBy>
  <cp:revision>2</cp:revision>
  <cp:lastPrinted>2026-11-01T04:20:00Z</cp:lastPrinted>
  <dcterms:created xsi:type="dcterms:W3CDTF">2017-04-17T13:54:00Z</dcterms:created>
  <dcterms:modified xsi:type="dcterms:W3CDTF">2017-04-17T13:54:00Z</dcterms:modified>
</cp:coreProperties>
</file>